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3B48E10" w14:textId="77777777" w:rsidR="00450C96" w:rsidRDefault="00363F81" w:rsidP="00450C96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sz w:val="24"/>
          <w:szCs w:val="24"/>
        </w:rPr>
      </w:pPr>
      <w:r w:rsidRPr="00450C96"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 w:rsidR="00B73B04" w:rsidRPr="00450C96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6D2A07" w:rsidRPr="00450C96">
        <w:rPr>
          <w:rFonts w:ascii="Calibri" w:hAnsi="Calibri" w:cs="Calibri"/>
          <w:iCs/>
          <w:sz w:val="24"/>
          <w:szCs w:val="24"/>
        </w:rPr>
        <w:t>0388.3.PED1.F.PZ</w:t>
      </w:r>
    </w:p>
    <w:p w14:paraId="4E12334B" w14:textId="26C737CD" w:rsidR="00CB1CA0" w:rsidRPr="00450C96" w:rsidRDefault="004838B3" w:rsidP="00450C96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b w:val="0"/>
          <w:bCs w:val="0"/>
          <w:iCs/>
          <w:color w:val="000000" w:themeColor="text1"/>
          <w:sz w:val="24"/>
          <w:szCs w:val="24"/>
        </w:rPr>
      </w:pPr>
      <w:r w:rsidRPr="00450C96">
        <w:rPr>
          <w:rFonts w:ascii="Calibri" w:hAnsi="Calibri" w:cs="Calibri"/>
          <w:i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450C96">
        <w:rPr>
          <w:rFonts w:ascii="Calibri" w:hAnsi="Calibri" w:cs="Calibri"/>
          <w:iCs/>
          <w:color w:val="000000" w:themeColor="text1"/>
          <w:sz w:val="24"/>
          <w:szCs w:val="24"/>
        </w:rPr>
        <w:t xml:space="preserve">(zajęć) </w:t>
      </w:r>
      <w:bookmarkEnd w:id="0"/>
      <w:r w:rsidRPr="00450C96">
        <w:rPr>
          <w:rFonts w:ascii="Calibri" w:hAnsi="Calibri" w:cs="Calibri"/>
          <w:iCs/>
          <w:color w:val="000000" w:themeColor="text1"/>
          <w:sz w:val="24"/>
          <w:szCs w:val="24"/>
        </w:rPr>
        <w:t>w języku polskim:</w:t>
      </w:r>
      <w:r w:rsidR="00B73B04" w:rsidRPr="00450C96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6D2A07" w:rsidRPr="00450C96">
        <w:rPr>
          <w:rFonts w:ascii="Calibri" w:hAnsi="Calibri" w:cs="Calibri"/>
          <w:iCs/>
          <w:color w:val="000000" w:themeColor="text1"/>
          <w:sz w:val="24"/>
          <w:szCs w:val="24"/>
          <w:lang w:val="pl"/>
        </w:rPr>
        <w:t>Promocja zdrowia</w:t>
      </w:r>
    </w:p>
    <w:p w14:paraId="274BA5FF" w14:textId="5459CAC6" w:rsidR="004838B3" w:rsidRPr="00450C96" w:rsidRDefault="004838B3" w:rsidP="004501E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450C96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B73B04" w:rsidRPr="00450C96">
        <w:rPr>
          <w:rFonts w:cs="Calibri"/>
          <w:b/>
          <w:bCs/>
          <w:i w:val="0"/>
          <w:iCs/>
          <w:color w:val="000000" w:themeColor="text1"/>
        </w:rPr>
        <w:t xml:space="preserve"> </w:t>
      </w:r>
      <w:proofErr w:type="spellStart"/>
      <w:r w:rsidR="006D2A07" w:rsidRPr="00450C96">
        <w:rPr>
          <w:rFonts w:cs="Calibri"/>
          <w:b/>
          <w:i w:val="0"/>
          <w:iCs/>
        </w:rPr>
        <w:t>Health</w:t>
      </w:r>
      <w:proofErr w:type="spellEnd"/>
      <w:r w:rsidR="006D2A07" w:rsidRPr="00450C96">
        <w:rPr>
          <w:rFonts w:cs="Calibri"/>
          <w:b/>
          <w:i w:val="0"/>
          <w:iCs/>
        </w:rPr>
        <w:t xml:space="preserve"> </w:t>
      </w:r>
      <w:proofErr w:type="spellStart"/>
      <w:r w:rsidR="006D2A07" w:rsidRPr="00450C96">
        <w:rPr>
          <w:rFonts w:cs="Calibri"/>
          <w:b/>
          <w:i w:val="0"/>
          <w:iCs/>
        </w:rPr>
        <w:t>promo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5831B9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426D476" w:rsidR="00B73B04" w:rsidRPr="005831B9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ierwszego stopnia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73B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B73B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302B335" w:rsidR="00B73B04" w:rsidRPr="005831B9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6045F70" w:rsidR="000746C5" w:rsidRPr="00450C96" w:rsidRDefault="005F7646" w:rsidP="00450C96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>Wykład, ćwiczenia</w:t>
            </w:r>
          </w:p>
        </w:tc>
      </w:tr>
      <w:tr w:rsidR="00B73B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3769B3" w:rsidR="00B73B04" w:rsidRPr="00450C96" w:rsidRDefault="00B73B04" w:rsidP="00450C96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>Pomieszczenia dydaktyczne UJK</w:t>
            </w:r>
          </w:p>
        </w:tc>
      </w:tr>
      <w:tr w:rsidR="00B73B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C086AE7" w:rsidR="00B73B04" w:rsidRPr="00450C96" w:rsidRDefault="00A03174" w:rsidP="00450C96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B73B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4DCB91E" w14:textId="77777777" w:rsidR="00A03174" w:rsidRPr="00450C96" w:rsidRDefault="00A03174" w:rsidP="00450C96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="Calibri" w:hAnsi="Calibri" w:cs="Calibri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>Wykład: wykład informacyjny, wykład problemowy, wykład konwersatoryjny</w:t>
            </w:r>
          </w:p>
          <w:p w14:paraId="6AE867CE" w14:textId="1BA06F5B" w:rsidR="00B73B04" w:rsidRPr="00450C96" w:rsidRDefault="00A03174" w:rsidP="00450C96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>Ćwiczenia: pogadanka, dyskusja, praca z tekstem, praca grupowa, pokaz</w:t>
            </w:r>
          </w:p>
        </w:tc>
      </w:tr>
      <w:tr w:rsidR="006D2A0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D2A07" w:rsidRPr="00341AC4" w:rsidRDefault="006D2A07" w:rsidP="006D2A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0AD228F" w14:textId="77777777" w:rsidR="006D2A07" w:rsidRPr="00450C96" w:rsidRDefault="006D2A07" w:rsidP="00450C96">
            <w:pPr>
              <w:pStyle w:val="Default"/>
              <w:ind w:left="106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 xml:space="preserve"> Marcinkowski J. T. (red.): Higiena. Profilaktyka w zawodach medycznych. AM i. Karola Marcinkowskiego w Poznaniu. Poznań 2002. </w:t>
            </w:r>
          </w:p>
          <w:p w14:paraId="7D1393B3" w14:textId="77777777" w:rsidR="006D2A07" w:rsidRPr="00450C96" w:rsidRDefault="006D2A07" w:rsidP="00450C96">
            <w:pPr>
              <w:pStyle w:val="Default"/>
              <w:ind w:left="106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 xml:space="preserve">Karski J. Promocja Zdrowia – praktyka i teoria. </w:t>
            </w:r>
            <w:proofErr w:type="spellStart"/>
            <w:r w:rsidRPr="00450C96">
              <w:rPr>
                <w:rFonts w:ascii="Calibri" w:hAnsi="Calibri" w:cs="Calibri"/>
                <w:sz w:val="21"/>
                <w:szCs w:val="21"/>
              </w:rPr>
              <w:t>CeDeWu</w:t>
            </w:r>
            <w:proofErr w:type="spellEnd"/>
            <w:r w:rsidRPr="00450C96">
              <w:rPr>
                <w:rFonts w:ascii="Calibri" w:hAnsi="Calibri" w:cs="Calibri"/>
                <w:sz w:val="21"/>
                <w:szCs w:val="21"/>
              </w:rPr>
              <w:t xml:space="preserve">. Warszawa 2003. </w:t>
            </w:r>
          </w:p>
          <w:p w14:paraId="73162C5D" w14:textId="77777777" w:rsidR="006D2A07" w:rsidRPr="00450C96" w:rsidRDefault="006D2A07" w:rsidP="00450C96">
            <w:pPr>
              <w:pStyle w:val="Default"/>
              <w:ind w:left="106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50C96">
              <w:rPr>
                <w:rFonts w:ascii="Calibri" w:hAnsi="Calibri" w:cs="Calibri"/>
                <w:sz w:val="21"/>
                <w:szCs w:val="21"/>
              </w:rPr>
              <w:t xml:space="preserve">Wojnarowska B.: Edukacja zdrowotna. Podręcznik akademicki. wydanie II. PWN. Warszawa 2012. </w:t>
            </w:r>
          </w:p>
          <w:p w14:paraId="21539079" w14:textId="34B0F32E" w:rsidR="006D2A07" w:rsidRPr="00450C96" w:rsidRDefault="006D2A07" w:rsidP="00450C96">
            <w:pPr>
              <w:widowControl/>
              <w:tabs>
                <w:tab w:val="left" w:pos="480"/>
              </w:tabs>
              <w:autoSpaceDE/>
              <w:autoSpaceDN/>
              <w:ind w:left="106"/>
              <w:rPr>
                <w:rFonts w:ascii="Calibri" w:hAnsi="Calibri" w:cs="Calibri"/>
                <w:sz w:val="21"/>
                <w:szCs w:val="21"/>
                <w:lang w:val="pl"/>
              </w:rPr>
            </w:pPr>
            <w:proofErr w:type="spellStart"/>
            <w:r w:rsidRPr="00450C96">
              <w:rPr>
                <w:rFonts w:ascii="Calibri" w:hAnsi="Calibri" w:cs="Calibri"/>
                <w:sz w:val="21"/>
                <w:szCs w:val="21"/>
              </w:rPr>
              <w:t>Andruszkiwicz</w:t>
            </w:r>
            <w:proofErr w:type="spellEnd"/>
            <w:r w:rsidRPr="00450C96">
              <w:rPr>
                <w:rFonts w:ascii="Calibri" w:hAnsi="Calibri" w:cs="Calibri"/>
                <w:sz w:val="21"/>
                <w:szCs w:val="21"/>
              </w:rPr>
              <w:t xml:space="preserve"> A., Banaszkiewicz M. (red.), Promocja zdrowia dla studentów studiów licencjackich kierunku pielęgniarstwo i położnictwo, Tom I </w:t>
            </w:r>
            <w:proofErr w:type="spellStart"/>
            <w:r w:rsidRPr="00450C96">
              <w:rPr>
                <w:rFonts w:ascii="Calibri" w:hAnsi="Calibri" w:cs="Calibri"/>
                <w:sz w:val="21"/>
                <w:szCs w:val="21"/>
              </w:rPr>
              <w:t>i</w:t>
            </w:r>
            <w:proofErr w:type="spellEnd"/>
            <w:r w:rsidRPr="00450C96">
              <w:rPr>
                <w:rFonts w:ascii="Calibri" w:hAnsi="Calibri" w:cs="Calibri"/>
                <w:sz w:val="21"/>
                <w:szCs w:val="21"/>
              </w:rPr>
              <w:t xml:space="preserve"> II, PZWL. Warszawa 2010. </w:t>
            </w:r>
          </w:p>
        </w:tc>
      </w:tr>
      <w:tr w:rsidR="006D2A0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D2A07" w:rsidRPr="00341AC4" w:rsidRDefault="006D2A07" w:rsidP="006D2A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36E0E3F" w14:textId="77777777" w:rsidR="006D2A07" w:rsidRPr="00450C96" w:rsidRDefault="006D2A07" w:rsidP="00450C96">
            <w:pPr>
              <w:pStyle w:val="Default"/>
              <w:ind w:left="106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50C96">
              <w:rPr>
                <w:rFonts w:ascii="Calibri" w:hAnsi="Calibri" w:cs="Calibri"/>
                <w:sz w:val="21"/>
                <w:szCs w:val="21"/>
              </w:rPr>
              <w:t>Jethon</w:t>
            </w:r>
            <w:proofErr w:type="spellEnd"/>
            <w:r w:rsidRPr="00450C96">
              <w:rPr>
                <w:rFonts w:ascii="Calibri" w:hAnsi="Calibri" w:cs="Calibri"/>
                <w:sz w:val="21"/>
                <w:szCs w:val="21"/>
              </w:rPr>
              <w:t xml:space="preserve"> Z. (red).: Medycyna zapobiegawcza i środowiskowa. PZWL. Warszawa 1997. </w:t>
            </w:r>
          </w:p>
          <w:p w14:paraId="7456B6D4" w14:textId="302534E5" w:rsidR="006D2A07" w:rsidRPr="00450C96" w:rsidRDefault="006D2A07" w:rsidP="00450C96">
            <w:pPr>
              <w:pStyle w:val="Akapitzlist2"/>
              <w:tabs>
                <w:tab w:val="left" w:pos="252"/>
              </w:tabs>
              <w:ind w:left="106"/>
              <w:jc w:val="both"/>
              <w:rPr>
                <w:rFonts w:ascii="Calibri" w:eastAsia="Times New Roman" w:hAnsi="Calibri" w:cs="Calibri"/>
                <w:sz w:val="21"/>
                <w:szCs w:val="21"/>
                <w:lang w:val="pl"/>
              </w:rPr>
            </w:pPr>
            <w:proofErr w:type="spellStart"/>
            <w:r w:rsidRPr="00450C96">
              <w:rPr>
                <w:rFonts w:ascii="Calibri" w:hAnsi="Calibri" w:cs="Calibri"/>
                <w:sz w:val="21"/>
                <w:szCs w:val="21"/>
              </w:rPr>
              <w:t>Pike</w:t>
            </w:r>
            <w:proofErr w:type="spellEnd"/>
            <w:r w:rsidRPr="00450C96">
              <w:rPr>
                <w:rFonts w:ascii="Calibri" w:hAnsi="Calibri" w:cs="Calibri"/>
                <w:sz w:val="21"/>
                <w:szCs w:val="21"/>
              </w:rPr>
              <w:t xml:space="preserve"> S., Forster D. , Promocja zdrowia dla wszystkich. Wyd. </w:t>
            </w:r>
            <w:proofErr w:type="spellStart"/>
            <w:r w:rsidRPr="00450C96">
              <w:rPr>
                <w:rFonts w:ascii="Calibri" w:hAnsi="Calibri" w:cs="Calibri"/>
                <w:sz w:val="21"/>
                <w:szCs w:val="21"/>
              </w:rPr>
              <w:t>Czelej</w:t>
            </w:r>
            <w:proofErr w:type="spellEnd"/>
            <w:r w:rsidRPr="00450C96">
              <w:rPr>
                <w:rFonts w:ascii="Calibri" w:hAnsi="Calibri" w:cs="Calibri"/>
                <w:sz w:val="21"/>
                <w:szCs w:val="21"/>
              </w:rPr>
              <w:t>. Lublin 199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05A503" w14:textId="0B5D44DD" w:rsidR="008F62EE" w:rsidRPr="00341AC4" w:rsidRDefault="008F62EE" w:rsidP="008F62E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28D96F9F" w:rsidR="003E0703" w:rsidRPr="009C1AC7" w:rsidRDefault="00686D92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C1AC7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D2A07" w:rsidRPr="006D2A07">
        <w:rPr>
          <w:rFonts w:asciiTheme="minorHAnsi" w:hAnsiTheme="minorHAnsi" w:cstheme="minorHAnsi"/>
          <w:bCs/>
          <w:iCs/>
          <w:sz w:val="24"/>
          <w:szCs w:val="24"/>
        </w:rPr>
        <w:t xml:space="preserve">Zapoznanie studenta z celem promocji zdrowia, poznanie zasad i mechanizmów prowadzących do zmniejszenia zachorowalności i umieralności, redukcja czynników ryzyka, promocja </w:t>
      </w:r>
      <w:proofErr w:type="spellStart"/>
      <w:r w:rsidR="006D2A07" w:rsidRPr="006D2A07">
        <w:rPr>
          <w:rFonts w:asciiTheme="minorHAnsi" w:hAnsiTheme="minorHAnsi" w:cstheme="minorHAnsi"/>
          <w:bCs/>
          <w:iCs/>
          <w:sz w:val="24"/>
          <w:szCs w:val="24"/>
        </w:rPr>
        <w:t>zachowań</w:t>
      </w:r>
      <w:proofErr w:type="spellEnd"/>
      <w:r w:rsidR="006D2A07" w:rsidRPr="006D2A07">
        <w:rPr>
          <w:rFonts w:asciiTheme="minorHAnsi" w:hAnsiTheme="minorHAnsi" w:cstheme="minorHAnsi"/>
          <w:bCs/>
          <w:iCs/>
          <w:sz w:val="24"/>
          <w:szCs w:val="24"/>
        </w:rPr>
        <w:t xml:space="preserve"> zdrowotnych.</w:t>
      </w:r>
    </w:p>
    <w:p w14:paraId="7F569F04" w14:textId="69A31FBA" w:rsidR="008F62EE" w:rsidRPr="00D87CDC" w:rsidRDefault="008F62EE" w:rsidP="006D2A07">
      <w:pPr>
        <w:pStyle w:val="TableParagraph"/>
        <w:spacing w:line="276" w:lineRule="auto"/>
        <w:ind w:left="982" w:firstLine="11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87CD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C0F4C80" w14:textId="1F1C49CE" w:rsidR="00DB5814" w:rsidRPr="009C1AC7" w:rsidRDefault="008F62EE" w:rsidP="005917EE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C1AC7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6A3E11" w:rsidRPr="009C1AC7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Pr="009C1AC7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D2A07" w:rsidRPr="006D2A07">
        <w:rPr>
          <w:rFonts w:asciiTheme="minorHAnsi" w:hAnsiTheme="minorHAnsi" w:cstheme="minorHAnsi"/>
          <w:bCs/>
          <w:iCs/>
          <w:sz w:val="24"/>
          <w:szCs w:val="24"/>
        </w:rPr>
        <w:t xml:space="preserve">Wykorzystanie wiedzy z zakresu promocji zdrowia i profilaktyki zdrowotnej, działania z obszaru </w:t>
      </w:r>
      <w:r w:rsidR="006D2A07" w:rsidRPr="006D2A07">
        <w:rPr>
          <w:rFonts w:asciiTheme="minorHAnsi" w:hAnsiTheme="minorHAnsi" w:cstheme="minorHAnsi"/>
          <w:bCs/>
          <w:iCs/>
          <w:sz w:val="24"/>
          <w:szCs w:val="24"/>
        </w:rPr>
        <w:lastRenderedPageBreak/>
        <w:t>profilaktyki i edukacji prozdrowotnej, w celu promowania wiedzy o czynnikach wpływających na zdrowie</w:t>
      </w:r>
      <w:r w:rsidR="00A03174" w:rsidRPr="00A03174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14:paraId="0B60101B" w14:textId="77777777" w:rsidR="008F62EE" w:rsidRPr="00207376" w:rsidRDefault="008F62EE" w:rsidP="008F62E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0947C4A" w14:textId="77777777" w:rsidR="008F588D" w:rsidRPr="001E2F7A" w:rsidRDefault="008F588D" w:rsidP="005917EE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F7A">
        <w:rPr>
          <w:rFonts w:asciiTheme="minorHAnsi" w:hAnsiTheme="minorHAnsi" w:cstheme="minorHAnsi"/>
          <w:b/>
          <w:bCs/>
          <w:sz w:val="24"/>
          <w:szCs w:val="24"/>
        </w:rPr>
        <w:t>Wykład</w:t>
      </w:r>
    </w:p>
    <w:p w14:paraId="491F57E9" w14:textId="77777777" w:rsidR="00450C96" w:rsidRDefault="006D2A07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Podstawowe pojęcia dotyczące zdrowia – definicje, koncepcje dotyczące uwarunkowań zdrowia. Promocja zdrowia – geneza, definicje, rozwój promocji zdrowia w Polsce i na świecie. </w:t>
      </w:r>
    </w:p>
    <w:p w14:paraId="06348312" w14:textId="77777777" w:rsidR="00450C96" w:rsidRDefault="006D2A07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>Składowe promocji zdrowia. Podstawowe pojęcia związane z edukacją zdrowotną, profilaktyką chorób, polityką zdrowotną.</w:t>
      </w:r>
    </w:p>
    <w:p w14:paraId="049C3125" w14:textId="77777777" w:rsidR="00450C96" w:rsidRDefault="006D2A07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Programowe działania promocji zdrowia. Program </w:t>
      </w:r>
      <w:proofErr w:type="spellStart"/>
      <w:r w:rsidRPr="006D2A07">
        <w:rPr>
          <w:rFonts w:asciiTheme="minorHAnsi" w:hAnsiTheme="minorHAnsi" w:cstheme="minorHAnsi"/>
          <w:sz w:val="24"/>
          <w:szCs w:val="24"/>
        </w:rPr>
        <w:t>Północnokarelski</w:t>
      </w:r>
      <w:proofErr w:type="spellEnd"/>
      <w:r w:rsidRPr="006D2A07">
        <w:rPr>
          <w:rFonts w:asciiTheme="minorHAnsi" w:hAnsiTheme="minorHAnsi" w:cstheme="minorHAnsi"/>
          <w:sz w:val="24"/>
          <w:szCs w:val="24"/>
        </w:rPr>
        <w:t xml:space="preserve"> jako modelowy przykład programu promocji zdrowia.</w:t>
      </w:r>
    </w:p>
    <w:p w14:paraId="219AE1A7" w14:textId="77777777" w:rsidR="00450C96" w:rsidRDefault="006D2A07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Czynniki ryzyka (behawioralne, środowiskowe) chorób będących głównymi przyczynami zgonów: chorób układu krążenia, nowotworów złośliwych, zewnętrzne przyczyny zgonów (komunikacja, samobójstwa) </w:t>
      </w:r>
    </w:p>
    <w:p w14:paraId="30EF37D8" w14:textId="7715FD14" w:rsidR="006D2A07" w:rsidRDefault="006D2A07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Zachowania zdrowotne – definicje, typologia, wybrane zachowania pro i </w:t>
      </w:r>
      <w:proofErr w:type="spellStart"/>
      <w:r w:rsidRPr="006D2A07">
        <w:rPr>
          <w:rFonts w:asciiTheme="minorHAnsi" w:hAnsiTheme="minorHAnsi" w:cstheme="minorHAnsi"/>
          <w:sz w:val="24"/>
          <w:szCs w:val="24"/>
        </w:rPr>
        <w:t>antyzdrowotne</w:t>
      </w:r>
      <w:proofErr w:type="spellEnd"/>
      <w:r w:rsidRPr="006D2A07">
        <w:rPr>
          <w:rFonts w:asciiTheme="minorHAnsi" w:hAnsiTheme="minorHAnsi" w:cstheme="minorHAnsi"/>
          <w:sz w:val="24"/>
          <w:szCs w:val="24"/>
        </w:rPr>
        <w:t>.</w:t>
      </w:r>
    </w:p>
    <w:p w14:paraId="7D8B3237" w14:textId="643E322F" w:rsidR="00A03174" w:rsidRDefault="00A03174" w:rsidP="006D2A07">
      <w:pPr>
        <w:pStyle w:val="TableParagraph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789D9FD" w14:textId="535CF48A" w:rsidR="008F588D" w:rsidRPr="001E2F7A" w:rsidRDefault="008F588D" w:rsidP="00A03174">
      <w:pPr>
        <w:pStyle w:val="TableParagraph"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F7A">
        <w:rPr>
          <w:rFonts w:asciiTheme="minorHAnsi" w:hAnsiTheme="minorHAnsi" w:cstheme="minorHAnsi"/>
          <w:b/>
          <w:bCs/>
          <w:sz w:val="24"/>
          <w:szCs w:val="24"/>
        </w:rPr>
        <w:t>Ćwiczeni</w:t>
      </w:r>
      <w:r w:rsidR="006D2A0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2C96070B" w14:textId="77777777" w:rsidR="00450C96" w:rsidRDefault="006D2A07" w:rsidP="00450C96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Opracowanie programów edukacyjnych w zakresie działań prozdrowotnych dla różnych grup odbiorców. Promocja zdrowia w skali globalnej – analiza projektów WHO. </w:t>
      </w:r>
    </w:p>
    <w:p w14:paraId="1327D217" w14:textId="77777777" w:rsidR="00450C96" w:rsidRDefault="006D2A07" w:rsidP="00450C96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Promocja zdrowia w skali  regionalnej – analiza polityki zdrowotnej UE. Przykłady projektów promocji zdrowia (World </w:t>
      </w:r>
      <w:proofErr w:type="spellStart"/>
      <w:r w:rsidRPr="006D2A07">
        <w:rPr>
          <w:rFonts w:asciiTheme="minorHAnsi" w:hAnsiTheme="minorHAnsi" w:cstheme="minorHAnsi"/>
          <w:sz w:val="24"/>
          <w:szCs w:val="24"/>
        </w:rPr>
        <w:t>Health</w:t>
      </w:r>
      <w:proofErr w:type="spellEnd"/>
      <w:r w:rsidRPr="006D2A0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2A07">
        <w:rPr>
          <w:rFonts w:asciiTheme="minorHAnsi" w:hAnsiTheme="minorHAnsi" w:cstheme="minorHAnsi"/>
          <w:sz w:val="24"/>
          <w:szCs w:val="24"/>
        </w:rPr>
        <w:t>Days</w:t>
      </w:r>
      <w:proofErr w:type="spellEnd"/>
      <w:r w:rsidRPr="006D2A07">
        <w:rPr>
          <w:rFonts w:asciiTheme="minorHAnsi" w:hAnsiTheme="minorHAnsi" w:cstheme="minorHAnsi"/>
          <w:sz w:val="24"/>
          <w:szCs w:val="24"/>
        </w:rPr>
        <w:t xml:space="preserve"> - wg WHO). </w:t>
      </w:r>
    </w:p>
    <w:p w14:paraId="76CCEDE8" w14:textId="77777777" w:rsidR="00450C96" w:rsidRDefault="006D2A07" w:rsidP="00450C96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Przykłady projektów promocji zdrowia (Kalendarz Promocji Zdrowia). </w:t>
      </w:r>
    </w:p>
    <w:p w14:paraId="7554481B" w14:textId="77777777" w:rsidR="00450C96" w:rsidRDefault="006D2A07" w:rsidP="00450C96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 xml:space="preserve">Deklaracja Szanghajska jako ogólnoświatowy zestaw wytycznych w zakresie promocji zdrowia. Aktualny Narodowy Program Zdrowia. </w:t>
      </w:r>
    </w:p>
    <w:p w14:paraId="11017D99" w14:textId="2ECFCF66" w:rsidR="006D2A07" w:rsidRPr="00DB26EE" w:rsidRDefault="006D2A07" w:rsidP="00450C96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2A07">
        <w:rPr>
          <w:rFonts w:asciiTheme="minorHAnsi" w:hAnsiTheme="minorHAnsi" w:cstheme="minorHAnsi"/>
          <w:sz w:val="24"/>
          <w:szCs w:val="24"/>
        </w:rPr>
        <w:t>Ewaluacja NPZ. Promocja zdrowia wśród kobiet i</w:t>
      </w:r>
      <w:r w:rsidR="00DB26EE">
        <w:rPr>
          <w:rFonts w:asciiTheme="minorHAnsi" w:hAnsiTheme="minorHAnsi" w:cstheme="minorHAnsi"/>
          <w:sz w:val="24"/>
          <w:szCs w:val="24"/>
        </w:rPr>
        <w:t xml:space="preserve"> </w:t>
      </w:r>
      <w:r w:rsidRPr="00DB26EE">
        <w:rPr>
          <w:rFonts w:asciiTheme="minorHAnsi" w:hAnsiTheme="minorHAnsi" w:cstheme="minorHAnsi"/>
          <w:sz w:val="24"/>
          <w:szCs w:val="24"/>
        </w:rPr>
        <w:t>mężczyzn. Promocja zdrowia wśród młodzieży, rola rodziny i szkoły. Promocja zdrowia w aspekcie starzenia się społeczeństwa.</w:t>
      </w:r>
    </w:p>
    <w:p w14:paraId="1EF02D7F" w14:textId="6444FE46" w:rsidR="00A03174" w:rsidRDefault="00A03174" w:rsidP="00DB26EE">
      <w:pPr>
        <w:pStyle w:val="TableParagraph"/>
        <w:spacing w:before="120" w:line="276" w:lineRule="auto"/>
        <w:ind w:left="1127"/>
        <w:jc w:val="both"/>
        <w:rPr>
          <w:rFonts w:asciiTheme="minorHAnsi" w:hAnsiTheme="minorHAnsi" w:cstheme="minorHAnsi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6522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B26EE" w:rsidRPr="00341AC4" w14:paraId="4B1E1EAC" w14:textId="77777777" w:rsidTr="00AF433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20A24DB8" w:rsidR="00DB26EE" w:rsidRPr="00AF4336" w:rsidRDefault="00DB26EE" w:rsidP="00AF433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5EF3DB4A" w:rsidR="00DB26EE" w:rsidRPr="00AF4336" w:rsidRDefault="00DB26EE" w:rsidP="00AF4336">
            <w:pPr>
              <w:pStyle w:val="Default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analizuje uwarunkowania społeczne i cywilizacyjne chorób oraz zna podstawy epidemiologii, profilaktyki, promocji zdrowia i edukacji zdrowotnej.</w:t>
            </w:r>
          </w:p>
        </w:tc>
        <w:tc>
          <w:tcPr>
            <w:tcW w:w="1773" w:type="dxa"/>
            <w:vAlign w:val="center"/>
          </w:tcPr>
          <w:p w14:paraId="3E023120" w14:textId="77777777" w:rsidR="00DB26EE" w:rsidRPr="00AF4336" w:rsidRDefault="00DB26EE" w:rsidP="00AF4336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PED1A_W09</w:t>
            </w:r>
          </w:p>
          <w:p w14:paraId="1881EAEC" w14:textId="75235BAF" w:rsidR="00DB26EE" w:rsidRPr="00AF4336" w:rsidRDefault="00DB26EE" w:rsidP="00AF433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B26EE" w:rsidRPr="00341AC4" w14:paraId="3F10EFF6" w14:textId="77777777" w:rsidTr="00AF433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5C15809F" w:rsidR="00DB26EE" w:rsidRPr="00AF4336" w:rsidRDefault="00DB26EE" w:rsidP="00AF433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4186799A" w:rsidR="00DB26EE" w:rsidRPr="00AF4336" w:rsidRDefault="00DB26EE" w:rsidP="00AF4336">
            <w:pPr>
              <w:pStyle w:val="Default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korzysta z dostępnych baz wiedzy medycznej, interpretuje i wyciąga wnioski oraz formułuje opinie z faktów związanych z kompetencjami zawodowymi.</w:t>
            </w:r>
          </w:p>
        </w:tc>
        <w:tc>
          <w:tcPr>
            <w:tcW w:w="1773" w:type="dxa"/>
            <w:vAlign w:val="center"/>
          </w:tcPr>
          <w:p w14:paraId="773FFB47" w14:textId="77777777" w:rsidR="00DB26EE" w:rsidRPr="00AF4336" w:rsidRDefault="00DB26EE" w:rsidP="00AF4336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PED1A_U08</w:t>
            </w:r>
          </w:p>
          <w:p w14:paraId="69BAD1D6" w14:textId="6C97CB33" w:rsidR="00DB26EE" w:rsidRPr="00AF4336" w:rsidRDefault="00DB26EE" w:rsidP="00AF433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PED1A_U1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B26EE" w:rsidRPr="00341AC4" w14:paraId="3F111010" w14:textId="77777777" w:rsidTr="00AF433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16D9D626" w:rsidR="00DB26EE" w:rsidRPr="00AF4336" w:rsidRDefault="00DB26EE" w:rsidP="00AF433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312DB506" w:rsidR="00DB26EE" w:rsidRPr="00AF4336" w:rsidRDefault="00DB26EE" w:rsidP="00AF4336">
            <w:pPr>
              <w:pStyle w:val="Default"/>
              <w:tabs>
                <w:tab w:val="left" w:pos="3490"/>
              </w:tabs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wykazuje dbałość o wizerunek wykonywanego zawodu i kreatywnie rozwiązuje problemy zawodowe oraz okazuje zrozumienia dla różnic światopoglądowych i kulturowych.</w:t>
            </w:r>
          </w:p>
        </w:tc>
        <w:tc>
          <w:tcPr>
            <w:tcW w:w="1773" w:type="dxa"/>
            <w:vAlign w:val="center"/>
          </w:tcPr>
          <w:p w14:paraId="3ADE24C3" w14:textId="77777777" w:rsidR="00DB26EE" w:rsidRPr="00AF4336" w:rsidRDefault="00DB26EE" w:rsidP="00AF433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PED1A_K08</w:t>
            </w:r>
          </w:p>
          <w:p w14:paraId="3E07749A" w14:textId="77352DA5" w:rsidR="00DB26EE" w:rsidRPr="00AF4336" w:rsidRDefault="00DB26EE" w:rsidP="00AF433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F4336">
              <w:rPr>
                <w:rFonts w:ascii="Calibri" w:hAnsi="Calibri" w:cs="Calibri"/>
                <w:sz w:val="21"/>
                <w:szCs w:val="21"/>
              </w:rPr>
              <w:t>PED1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4128"/>
        <w:gridCol w:w="4128"/>
      </w:tblGrid>
      <w:tr w:rsidR="00DB26EE" w:rsidRPr="00341AC4" w14:paraId="0519EDA3" w14:textId="35A4DF34" w:rsidTr="00DB26EE">
        <w:trPr>
          <w:jc w:val="center"/>
        </w:trPr>
        <w:tc>
          <w:tcPr>
            <w:tcW w:w="1124" w:type="dxa"/>
            <w:shd w:val="clear" w:color="auto" w:fill="ECF1F8"/>
            <w:vAlign w:val="center"/>
          </w:tcPr>
          <w:p w14:paraId="4EDEB735" w14:textId="0895E378" w:rsidR="00DB26EE" w:rsidRPr="000F2997" w:rsidRDefault="00DB26EE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912" w:type="dxa"/>
            <w:shd w:val="clear" w:color="auto" w:fill="F2F2F2" w:themeFill="background1" w:themeFillShade="F2"/>
            <w:vAlign w:val="center"/>
          </w:tcPr>
          <w:p w14:paraId="39A2E4D2" w14:textId="00AFAC72" w:rsidR="00DB26EE" w:rsidRPr="00341AC4" w:rsidRDefault="00DB26E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912" w:type="dxa"/>
            <w:vAlign w:val="center"/>
          </w:tcPr>
          <w:p w14:paraId="11139560" w14:textId="7DEDD28A" w:rsidR="00DB26EE" w:rsidRPr="00341AC4" w:rsidRDefault="00DB26EE" w:rsidP="00E43F1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053" w:type="dxa"/>
        <w:jc w:val="center"/>
        <w:tblLook w:val="04A0" w:firstRow="1" w:lastRow="0" w:firstColumn="1" w:lastColumn="0" w:noHBand="0" w:noVBand="1"/>
      </w:tblPr>
      <w:tblGrid>
        <w:gridCol w:w="1791"/>
        <w:gridCol w:w="1377"/>
        <w:gridCol w:w="1377"/>
        <w:gridCol w:w="1377"/>
        <w:gridCol w:w="1377"/>
        <w:gridCol w:w="1377"/>
        <w:gridCol w:w="1377"/>
      </w:tblGrid>
      <w:tr w:rsidR="00DB26EE" w:rsidRPr="00341AC4" w14:paraId="6A3E527E" w14:textId="2769D95B" w:rsidTr="00DB26EE">
        <w:trPr>
          <w:jc w:val="center"/>
        </w:trPr>
        <w:tc>
          <w:tcPr>
            <w:tcW w:w="1247" w:type="dxa"/>
            <w:tcBorders>
              <w:tl2br w:val="single" w:sz="4" w:space="0" w:color="auto"/>
            </w:tcBorders>
          </w:tcPr>
          <w:p w14:paraId="7E23793F" w14:textId="587EAAC4" w:rsidR="00DB26EE" w:rsidRPr="00341AC4" w:rsidRDefault="00DB26EE" w:rsidP="00B2078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B26EE" w:rsidRPr="00341AC4" w:rsidRDefault="00DB26EE" w:rsidP="00B2078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482A30A4" w14:textId="48BCB9AF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1598E609" w14:textId="0B2C3C4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25BDB4AC" w14:textId="2835938E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8" w:type="dxa"/>
          </w:tcPr>
          <w:p w14:paraId="22C44EE7" w14:textId="4C47715B" w:rsidR="00DB26EE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</w:tcPr>
          <w:p w14:paraId="6013BB66" w14:textId="6BD48A7F" w:rsidR="00DB26EE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</w:tcPr>
          <w:p w14:paraId="70091CD5" w14:textId="53D20D31" w:rsidR="00DB26EE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DB26EE" w:rsidRPr="00341AC4" w14:paraId="3BDEFA32" w14:textId="799A3AAC" w:rsidTr="00DB26EE">
        <w:trPr>
          <w:jc w:val="center"/>
        </w:trPr>
        <w:tc>
          <w:tcPr>
            <w:tcW w:w="1247" w:type="dxa"/>
            <w:shd w:val="clear" w:color="auto" w:fill="ECF1F8"/>
          </w:tcPr>
          <w:p w14:paraId="73EFAA8D" w14:textId="57FD6E4A" w:rsidR="00DB26EE" w:rsidRPr="00341AC4" w:rsidRDefault="00DB26EE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6C2C6D0E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7F609FED" w14:textId="543F85BF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8E45264" w14:textId="0D2DF666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2CC9E188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7DDDA6C" w14:textId="3C50EFBC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75114E07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B26EE" w:rsidRPr="00341AC4" w14:paraId="46ACCB6F" w14:textId="6CC15E24" w:rsidTr="00DB26EE">
        <w:trPr>
          <w:jc w:val="center"/>
        </w:trPr>
        <w:tc>
          <w:tcPr>
            <w:tcW w:w="1247" w:type="dxa"/>
            <w:shd w:val="clear" w:color="auto" w:fill="ECF1F8"/>
          </w:tcPr>
          <w:p w14:paraId="46DF7FCA" w14:textId="4480A3CC" w:rsidR="00DB26EE" w:rsidRPr="00341AC4" w:rsidRDefault="00DB26EE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690CB4D1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2781AB57" w14:textId="23FAE175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496F449" w14:textId="37525669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1457075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6FF80933" w14:textId="0809DE76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1985DB6C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B26EE" w:rsidRPr="00341AC4" w14:paraId="5E8F52D0" w14:textId="1525A213" w:rsidTr="00DB26EE">
        <w:trPr>
          <w:jc w:val="center"/>
        </w:trPr>
        <w:tc>
          <w:tcPr>
            <w:tcW w:w="1247" w:type="dxa"/>
            <w:shd w:val="clear" w:color="auto" w:fill="ECF1F8"/>
          </w:tcPr>
          <w:p w14:paraId="5F6B3256" w14:textId="4CF05644" w:rsidR="00DB26EE" w:rsidRPr="00341AC4" w:rsidRDefault="00DB26EE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78E751FE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5D4177EE" w14:textId="49946085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3A2CCA3" w14:textId="14AB49AC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FC76C4C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00927EB3" w14:textId="30833E98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0F133966" w14:textId="77777777" w:rsidR="00DB26EE" w:rsidRPr="00341AC4" w:rsidRDefault="00DB26EE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BB364E" w14:textId="77777777" w:rsidR="00A03174" w:rsidRPr="00341AC4" w:rsidRDefault="00A03174" w:rsidP="00A0317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 (W)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A03174" w:rsidRPr="00341AC4" w14:paraId="786AEF82" w14:textId="77777777" w:rsidTr="000100C6">
        <w:trPr>
          <w:jc w:val="center"/>
        </w:trPr>
        <w:tc>
          <w:tcPr>
            <w:tcW w:w="961" w:type="dxa"/>
          </w:tcPr>
          <w:p w14:paraId="171F18E4" w14:textId="77777777" w:rsidR="00A03174" w:rsidRPr="00341AC4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F0AB268" w14:textId="77777777" w:rsidR="00A03174" w:rsidRPr="00341AC4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03174" w:rsidRPr="00341AC4" w14:paraId="30CDE1C1" w14:textId="77777777" w:rsidTr="000100C6">
        <w:trPr>
          <w:jc w:val="center"/>
        </w:trPr>
        <w:tc>
          <w:tcPr>
            <w:tcW w:w="961" w:type="dxa"/>
          </w:tcPr>
          <w:p w14:paraId="3973431E" w14:textId="77777777" w:rsidR="00A03174" w:rsidRPr="00F92CD7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15E2972A" w14:textId="77777777" w:rsidR="00A03174" w:rsidRPr="00F92CD7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50 % łącznej liczby punktów przysługujących za wszystkie ustalone sposoby weryfikacji</w:t>
            </w:r>
          </w:p>
        </w:tc>
      </w:tr>
      <w:tr w:rsidR="00A03174" w:rsidRPr="00341AC4" w14:paraId="4326E1F8" w14:textId="77777777" w:rsidTr="000100C6">
        <w:trPr>
          <w:jc w:val="center"/>
        </w:trPr>
        <w:tc>
          <w:tcPr>
            <w:tcW w:w="961" w:type="dxa"/>
          </w:tcPr>
          <w:p w14:paraId="655A6521" w14:textId="77777777" w:rsidR="00A03174" w:rsidRPr="00F92CD7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57E68FC8" w14:textId="77777777" w:rsidR="00A03174" w:rsidRPr="00F92CD7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61 % łącznej liczby punktów przysługujących za wszystkie ustalone sposoby weryfikacji</w:t>
            </w:r>
          </w:p>
        </w:tc>
      </w:tr>
      <w:tr w:rsidR="00A03174" w:rsidRPr="00341AC4" w14:paraId="112E5C23" w14:textId="77777777" w:rsidTr="000100C6">
        <w:trPr>
          <w:jc w:val="center"/>
        </w:trPr>
        <w:tc>
          <w:tcPr>
            <w:tcW w:w="961" w:type="dxa"/>
          </w:tcPr>
          <w:p w14:paraId="45B7B9AA" w14:textId="77777777" w:rsidR="00A03174" w:rsidRPr="00F92CD7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345A8F0B" w14:textId="77777777" w:rsidR="00A03174" w:rsidRPr="00F92CD7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71 % łącznej liczby punktów przysługujących za wszystkie ustalone sposoby weryfikacji</w:t>
            </w:r>
          </w:p>
        </w:tc>
      </w:tr>
      <w:tr w:rsidR="00A03174" w:rsidRPr="00341AC4" w14:paraId="3CDBBC58" w14:textId="77777777" w:rsidTr="000100C6">
        <w:trPr>
          <w:jc w:val="center"/>
        </w:trPr>
        <w:tc>
          <w:tcPr>
            <w:tcW w:w="961" w:type="dxa"/>
          </w:tcPr>
          <w:p w14:paraId="3A91549A" w14:textId="77777777" w:rsidR="00A03174" w:rsidRPr="00F92CD7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74676006" w14:textId="77777777" w:rsidR="00A03174" w:rsidRPr="00F92CD7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81 % łącznej liczby punktów przysługujących za wszystkie ustalone sposoby weryfikacji</w:t>
            </w:r>
          </w:p>
        </w:tc>
      </w:tr>
      <w:tr w:rsidR="00A03174" w:rsidRPr="00341AC4" w14:paraId="088F1A3D" w14:textId="77777777" w:rsidTr="000100C6">
        <w:trPr>
          <w:jc w:val="center"/>
        </w:trPr>
        <w:tc>
          <w:tcPr>
            <w:tcW w:w="961" w:type="dxa"/>
          </w:tcPr>
          <w:p w14:paraId="54D540AD" w14:textId="77777777" w:rsidR="00A03174" w:rsidRPr="00F92CD7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141F1C58" w14:textId="77777777" w:rsidR="00A03174" w:rsidRPr="00F92CD7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91 % łącznej liczby punktów przysługujących za wszystkie ustalone sposoby weryfikacji</w:t>
            </w:r>
          </w:p>
        </w:tc>
      </w:tr>
    </w:tbl>
    <w:p w14:paraId="7D8DDF44" w14:textId="77777777" w:rsidR="00A03174" w:rsidRPr="00341AC4" w:rsidRDefault="00A0317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4986B6A" w14:textId="3AD31364" w:rsidR="00896E3C" w:rsidRPr="00341AC4" w:rsidRDefault="00A03174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(Ć)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03174" w:rsidRPr="00341AC4" w14:paraId="672C2EA3" w14:textId="77777777" w:rsidTr="00CE0E6F">
        <w:trPr>
          <w:jc w:val="center"/>
        </w:trPr>
        <w:tc>
          <w:tcPr>
            <w:tcW w:w="961" w:type="dxa"/>
          </w:tcPr>
          <w:p w14:paraId="7282B9F9" w14:textId="3884805E" w:rsidR="00A03174" w:rsidRPr="00341AC4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1C258A02" w14:textId="6D417D02" w:rsidR="00A03174" w:rsidRPr="00F92CD7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50 % łącznej liczby punktów przysługujących za wszystkie ustalone sposoby weryfikacji</w:t>
            </w:r>
          </w:p>
        </w:tc>
      </w:tr>
      <w:tr w:rsidR="00A03174" w:rsidRPr="00341AC4" w14:paraId="191A8847" w14:textId="77777777" w:rsidTr="00CE0E6F">
        <w:trPr>
          <w:jc w:val="center"/>
        </w:trPr>
        <w:tc>
          <w:tcPr>
            <w:tcW w:w="961" w:type="dxa"/>
          </w:tcPr>
          <w:p w14:paraId="25062119" w14:textId="6064F88F" w:rsidR="00A03174" w:rsidRPr="00341AC4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7730758D" w14:textId="0465AD17" w:rsidR="00A03174" w:rsidRPr="00F92CD7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61 % łącznej liczby punktów przysługujących za wszystkie ustalone sposoby weryfikacji</w:t>
            </w:r>
          </w:p>
        </w:tc>
      </w:tr>
      <w:tr w:rsidR="00A03174" w:rsidRPr="00341AC4" w14:paraId="7BF20CBE" w14:textId="77777777" w:rsidTr="00CE0E6F">
        <w:trPr>
          <w:jc w:val="center"/>
        </w:trPr>
        <w:tc>
          <w:tcPr>
            <w:tcW w:w="961" w:type="dxa"/>
          </w:tcPr>
          <w:p w14:paraId="29EACE8E" w14:textId="2BB375CB" w:rsidR="00A03174" w:rsidRPr="00341AC4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3002F15B" w14:textId="4BAE0C78" w:rsidR="00A03174" w:rsidRPr="00F92CD7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71 % łącznej liczby punktów przysługujących za wszystkie ustalone sposoby weryfikacji</w:t>
            </w:r>
          </w:p>
        </w:tc>
      </w:tr>
      <w:tr w:rsidR="00A03174" w:rsidRPr="00341AC4" w14:paraId="478904CC" w14:textId="77777777" w:rsidTr="00CE0E6F">
        <w:trPr>
          <w:jc w:val="center"/>
        </w:trPr>
        <w:tc>
          <w:tcPr>
            <w:tcW w:w="961" w:type="dxa"/>
          </w:tcPr>
          <w:p w14:paraId="0FDFC951" w14:textId="5053B0DF" w:rsidR="00A03174" w:rsidRPr="00341AC4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173AD84F" w14:textId="6F212B83" w:rsidR="00A03174" w:rsidRPr="00F92CD7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81 % łącznej liczby punktów przysługujących za wszystkie ustalone sposoby weryfikacji</w:t>
            </w:r>
          </w:p>
        </w:tc>
      </w:tr>
      <w:tr w:rsidR="00A03174" w:rsidRPr="00341AC4" w14:paraId="20136594" w14:textId="77777777" w:rsidTr="00CE0E6F">
        <w:trPr>
          <w:jc w:val="center"/>
        </w:trPr>
        <w:tc>
          <w:tcPr>
            <w:tcW w:w="961" w:type="dxa"/>
          </w:tcPr>
          <w:p w14:paraId="6E89E57E" w14:textId="7A286ACA" w:rsidR="00A03174" w:rsidRPr="00341AC4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3B35F561" w14:textId="668F2B36" w:rsidR="00A03174" w:rsidRPr="00F92CD7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91 % łącznej liczby punktów przysługujących za wszystkie ustalone sposoby weryfikacji</w:t>
            </w:r>
          </w:p>
        </w:tc>
      </w:tr>
    </w:tbl>
    <w:p w14:paraId="60ABD29D" w14:textId="4CB86D17"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189DFB09" w14:textId="77777777" w:rsidR="00A03174" w:rsidRPr="00A03174" w:rsidRDefault="00A03174" w:rsidP="00A03174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B26EE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B26EE" w:rsidRPr="00F92CD7" w:rsidRDefault="00DB26EE" w:rsidP="00DB26E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A97C8B2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94E94EB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b/>
                <w:sz w:val="21"/>
                <w:szCs w:val="21"/>
              </w:rPr>
              <w:t>25</w:t>
            </w:r>
          </w:p>
        </w:tc>
      </w:tr>
      <w:tr w:rsidR="00DB26EE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9D183BE" w:rsidR="00DB26EE" w:rsidRPr="00F92CD7" w:rsidRDefault="00DB26EE" w:rsidP="00DB26E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311B3D1" w14:textId="40CA1375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2F748A59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DB26EE" w:rsidRPr="00341AC4" w14:paraId="0A43E342" w14:textId="77777777" w:rsidTr="006C5000">
        <w:trPr>
          <w:trHeight w:val="282"/>
          <w:jc w:val="center"/>
        </w:trPr>
        <w:tc>
          <w:tcPr>
            <w:tcW w:w="5499" w:type="dxa"/>
          </w:tcPr>
          <w:p w14:paraId="1DEF3CE6" w14:textId="1A20B124" w:rsidR="00DB26EE" w:rsidRPr="00F92CD7" w:rsidRDefault="00DB26EE" w:rsidP="00DB26E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E000C4E" w14:textId="2C7ED054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2E51AD9" w14:textId="19E26A9B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DB26EE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B26EE" w:rsidRPr="00F92CD7" w:rsidRDefault="00DB26EE" w:rsidP="00DB26E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66229B1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3C35E92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b/>
                <w:sz w:val="21"/>
                <w:szCs w:val="21"/>
              </w:rPr>
              <w:t>25</w:t>
            </w:r>
          </w:p>
        </w:tc>
      </w:tr>
      <w:tr w:rsidR="00DB26EE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AE42E5D" w:rsidR="00DB26EE" w:rsidRPr="00F92CD7" w:rsidRDefault="00DB26EE" w:rsidP="00DB26E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rzygotowanie do wykładu* </w:t>
            </w:r>
          </w:p>
        </w:tc>
        <w:tc>
          <w:tcPr>
            <w:tcW w:w="2172" w:type="dxa"/>
            <w:vAlign w:val="center"/>
          </w:tcPr>
          <w:p w14:paraId="1A4A6AF0" w14:textId="7D89D391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D7145F7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DB26EE" w:rsidRPr="00341AC4" w14:paraId="3BB1D499" w14:textId="77777777" w:rsidTr="00A5532D">
        <w:trPr>
          <w:trHeight w:val="285"/>
          <w:jc w:val="center"/>
        </w:trPr>
        <w:tc>
          <w:tcPr>
            <w:tcW w:w="5499" w:type="dxa"/>
          </w:tcPr>
          <w:p w14:paraId="379C4E9A" w14:textId="7ED394D3" w:rsidR="00DB26EE" w:rsidRPr="00F92CD7" w:rsidRDefault="00DB26EE" w:rsidP="00DB26E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02803FBE" w14:textId="602F97B2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D1A0EAE" w14:textId="28CDB14D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DB26EE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E637D17" w:rsidR="00DB26EE" w:rsidRPr="00F92CD7" w:rsidRDefault="00DB26EE" w:rsidP="00DB26E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egzaminu, kolokwium</w:t>
            </w:r>
          </w:p>
        </w:tc>
        <w:tc>
          <w:tcPr>
            <w:tcW w:w="2172" w:type="dxa"/>
            <w:vAlign w:val="center"/>
          </w:tcPr>
          <w:p w14:paraId="617C710B" w14:textId="04FE17B7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1713AF1D" w:rsidR="00DB26EE" w:rsidRPr="00F92CD7" w:rsidRDefault="00DB26EE" w:rsidP="00DB26E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923069" w:rsidRPr="00341AC4" w14:paraId="3E11FC9D" w14:textId="77777777" w:rsidTr="00E1690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23069" w:rsidRPr="00F92CD7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3233595B" w:rsidR="00923069" w:rsidRPr="00F92CD7" w:rsidRDefault="00DB26E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923069" w:rsidRPr="00341AC4" w14:paraId="38FC3F92" w14:textId="77777777" w:rsidTr="003B5AF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23069" w:rsidRPr="00F92CD7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1AB267F2" w:rsidR="00923069" w:rsidRPr="00F92CD7" w:rsidRDefault="00DB26E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92C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C59"/>
    <w:multiLevelType w:val="hybridMultilevel"/>
    <w:tmpl w:val="DBB2E656"/>
    <w:lvl w:ilvl="0" w:tplc="40B48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647FE9"/>
    <w:multiLevelType w:val="hybridMultilevel"/>
    <w:tmpl w:val="7F8CB786"/>
    <w:lvl w:ilvl="0" w:tplc="951E051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46394C"/>
    <w:multiLevelType w:val="hybridMultilevel"/>
    <w:tmpl w:val="BCC8BD62"/>
    <w:lvl w:ilvl="0" w:tplc="3B28D248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9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41"/>
  </w:num>
  <w:num w:numId="5" w16cid:durableId="317153656">
    <w:abstractNumId w:val="4"/>
  </w:num>
  <w:num w:numId="6" w16cid:durableId="697508460">
    <w:abstractNumId w:val="38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6"/>
  </w:num>
  <w:num w:numId="13" w16cid:durableId="241456231">
    <w:abstractNumId w:val="13"/>
  </w:num>
  <w:num w:numId="14" w16cid:durableId="1594127586">
    <w:abstractNumId w:val="33"/>
  </w:num>
  <w:num w:numId="15" w16cid:durableId="486363350">
    <w:abstractNumId w:val="35"/>
  </w:num>
  <w:num w:numId="16" w16cid:durableId="1811939460">
    <w:abstractNumId w:val="34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2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44"/>
  </w:num>
  <w:num w:numId="28" w16cid:durableId="1644310688">
    <w:abstractNumId w:val="15"/>
  </w:num>
  <w:num w:numId="29" w16cid:durableId="2123960216">
    <w:abstractNumId w:val="32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30"/>
  </w:num>
  <w:num w:numId="37" w16cid:durableId="197813808">
    <w:abstractNumId w:val="43"/>
  </w:num>
  <w:num w:numId="38" w16cid:durableId="501816189">
    <w:abstractNumId w:val="24"/>
  </w:num>
  <w:num w:numId="39" w16cid:durableId="698551241">
    <w:abstractNumId w:val="27"/>
  </w:num>
  <w:num w:numId="40" w16cid:durableId="1596599168">
    <w:abstractNumId w:val="3"/>
  </w:num>
  <w:num w:numId="41" w16cid:durableId="319311776">
    <w:abstractNumId w:val="40"/>
  </w:num>
  <w:num w:numId="42" w16cid:durableId="1435829050">
    <w:abstractNumId w:val="1"/>
  </w:num>
  <w:num w:numId="43" w16cid:durableId="2119182644">
    <w:abstractNumId w:val="17"/>
  </w:num>
  <w:num w:numId="44" w16cid:durableId="295989514">
    <w:abstractNumId w:val="31"/>
  </w:num>
  <w:num w:numId="45" w16cid:durableId="9783420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0D0D"/>
    <w:rsid w:val="00040C7C"/>
    <w:rsid w:val="00044E6E"/>
    <w:rsid w:val="00051755"/>
    <w:rsid w:val="00053608"/>
    <w:rsid w:val="000657F2"/>
    <w:rsid w:val="000706A4"/>
    <w:rsid w:val="0007138A"/>
    <w:rsid w:val="000746C5"/>
    <w:rsid w:val="000800D0"/>
    <w:rsid w:val="00084ADF"/>
    <w:rsid w:val="000B29EF"/>
    <w:rsid w:val="000B57AE"/>
    <w:rsid w:val="000D4346"/>
    <w:rsid w:val="000F2997"/>
    <w:rsid w:val="000F5265"/>
    <w:rsid w:val="000F7E0C"/>
    <w:rsid w:val="00104870"/>
    <w:rsid w:val="00104DDE"/>
    <w:rsid w:val="00104F8D"/>
    <w:rsid w:val="001106DC"/>
    <w:rsid w:val="0011290D"/>
    <w:rsid w:val="001230E7"/>
    <w:rsid w:val="001373A5"/>
    <w:rsid w:val="00137FCA"/>
    <w:rsid w:val="00145EC7"/>
    <w:rsid w:val="0015542E"/>
    <w:rsid w:val="001A59D1"/>
    <w:rsid w:val="001B74D5"/>
    <w:rsid w:val="001D18A7"/>
    <w:rsid w:val="001D511D"/>
    <w:rsid w:val="001E07F0"/>
    <w:rsid w:val="001E0ADE"/>
    <w:rsid w:val="001E2F7A"/>
    <w:rsid w:val="001E7B5A"/>
    <w:rsid w:val="00204B55"/>
    <w:rsid w:val="00204C4C"/>
    <w:rsid w:val="00207376"/>
    <w:rsid w:val="002401BA"/>
    <w:rsid w:val="0027397F"/>
    <w:rsid w:val="00290209"/>
    <w:rsid w:val="003012E9"/>
    <w:rsid w:val="00304330"/>
    <w:rsid w:val="00333B72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5C56"/>
    <w:rsid w:val="003E0703"/>
    <w:rsid w:val="003E1659"/>
    <w:rsid w:val="003F7957"/>
    <w:rsid w:val="00402BCD"/>
    <w:rsid w:val="00406793"/>
    <w:rsid w:val="00406AA7"/>
    <w:rsid w:val="00421C9E"/>
    <w:rsid w:val="004256BE"/>
    <w:rsid w:val="00436303"/>
    <w:rsid w:val="00440123"/>
    <w:rsid w:val="004443B6"/>
    <w:rsid w:val="0044577E"/>
    <w:rsid w:val="004501ED"/>
    <w:rsid w:val="00450C96"/>
    <w:rsid w:val="00480088"/>
    <w:rsid w:val="004838B3"/>
    <w:rsid w:val="004A241A"/>
    <w:rsid w:val="004B30D1"/>
    <w:rsid w:val="004C2D66"/>
    <w:rsid w:val="004D4AC3"/>
    <w:rsid w:val="004E017B"/>
    <w:rsid w:val="004F47E5"/>
    <w:rsid w:val="00513674"/>
    <w:rsid w:val="00522DED"/>
    <w:rsid w:val="005363F3"/>
    <w:rsid w:val="00543BC4"/>
    <w:rsid w:val="0054684F"/>
    <w:rsid w:val="00560283"/>
    <w:rsid w:val="00564E5F"/>
    <w:rsid w:val="00566B57"/>
    <w:rsid w:val="00571CD4"/>
    <w:rsid w:val="005769E7"/>
    <w:rsid w:val="005831B9"/>
    <w:rsid w:val="005866EC"/>
    <w:rsid w:val="005917EE"/>
    <w:rsid w:val="005D2A79"/>
    <w:rsid w:val="005D3DF3"/>
    <w:rsid w:val="005E156F"/>
    <w:rsid w:val="005F0097"/>
    <w:rsid w:val="005F3556"/>
    <w:rsid w:val="005F7646"/>
    <w:rsid w:val="00621E17"/>
    <w:rsid w:val="00625795"/>
    <w:rsid w:val="00626789"/>
    <w:rsid w:val="00635E40"/>
    <w:rsid w:val="00647C75"/>
    <w:rsid w:val="00653CB4"/>
    <w:rsid w:val="00654EA0"/>
    <w:rsid w:val="0067260F"/>
    <w:rsid w:val="00686D92"/>
    <w:rsid w:val="006A0C6B"/>
    <w:rsid w:val="006A3E11"/>
    <w:rsid w:val="006A4AE8"/>
    <w:rsid w:val="006B2CD0"/>
    <w:rsid w:val="006C5000"/>
    <w:rsid w:val="006D2A07"/>
    <w:rsid w:val="006D764F"/>
    <w:rsid w:val="006E60C3"/>
    <w:rsid w:val="006E67ED"/>
    <w:rsid w:val="006F029C"/>
    <w:rsid w:val="00700692"/>
    <w:rsid w:val="00725F8A"/>
    <w:rsid w:val="00745543"/>
    <w:rsid w:val="00765226"/>
    <w:rsid w:val="00775AF1"/>
    <w:rsid w:val="007B2FF6"/>
    <w:rsid w:val="007B605E"/>
    <w:rsid w:val="007B78E6"/>
    <w:rsid w:val="007C3DBD"/>
    <w:rsid w:val="00822D85"/>
    <w:rsid w:val="00834C51"/>
    <w:rsid w:val="00862E0A"/>
    <w:rsid w:val="00896E3C"/>
    <w:rsid w:val="008B336A"/>
    <w:rsid w:val="008C3C75"/>
    <w:rsid w:val="008C6A06"/>
    <w:rsid w:val="008F588D"/>
    <w:rsid w:val="008F62EE"/>
    <w:rsid w:val="00906C25"/>
    <w:rsid w:val="009109EC"/>
    <w:rsid w:val="00913ECD"/>
    <w:rsid w:val="00923069"/>
    <w:rsid w:val="00925778"/>
    <w:rsid w:val="00937B44"/>
    <w:rsid w:val="00952870"/>
    <w:rsid w:val="0095606D"/>
    <w:rsid w:val="00957188"/>
    <w:rsid w:val="00963F26"/>
    <w:rsid w:val="0097477A"/>
    <w:rsid w:val="0098714E"/>
    <w:rsid w:val="009A0ACE"/>
    <w:rsid w:val="009C1AC7"/>
    <w:rsid w:val="009C4972"/>
    <w:rsid w:val="009C5192"/>
    <w:rsid w:val="009D2D19"/>
    <w:rsid w:val="009D2D35"/>
    <w:rsid w:val="009D3E96"/>
    <w:rsid w:val="009D44FA"/>
    <w:rsid w:val="009E7F0F"/>
    <w:rsid w:val="00A03174"/>
    <w:rsid w:val="00A05799"/>
    <w:rsid w:val="00A07F12"/>
    <w:rsid w:val="00A1594D"/>
    <w:rsid w:val="00A37682"/>
    <w:rsid w:val="00A376DE"/>
    <w:rsid w:val="00A536ED"/>
    <w:rsid w:val="00A5532D"/>
    <w:rsid w:val="00A713B4"/>
    <w:rsid w:val="00A7329B"/>
    <w:rsid w:val="00AB3480"/>
    <w:rsid w:val="00AB6E40"/>
    <w:rsid w:val="00AE34E6"/>
    <w:rsid w:val="00AE4328"/>
    <w:rsid w:val="00AF4336"/>
    <w:rsid w:val="00AF51E8"/>
    <w:rsid w:val="00AF7E08"/>
    <w:rsid w:val="00B20786"/>
    <w:rsid w:val="00B20F2C"/>
    <w:rsid w:val="00B36858"/>
    <w:rsid w:val="00B42135"/>
    <w:rsid w:val="00B542B6"/>
    <w:rsid w:val="00B54F67"/>
    <w:rsid w:val="00B57E7F"/>
    <w:rsid w:val="00B64890"/>
    <w:rsid w:val="00B6660E"/>
    <w:rsid w:val="00B72C78"/>
    <w:rsid w:val="00B73B04"/>
    <w:rsid w:val="00B87040"/>
    <w:rsid w:val="00B877F7"/>
    <w:rsid w:val="00BB0629"/>
    <w:rsid w:val="00BC1079"/>
    <w:rsid w:val="00BE465C"/>
    <w:rsid w:val="00BE67AE"/>
    <w:rsid w:val="00BF3FC3"/>
    <w:rsid w:val="00C10AA8"/>
    <w:rsid w:val="00C1154E"/>
    <w:rsid w:val="00C14619"/>
    <w:rsid w:val="00C34308"/>
    <w:rsid w:val="00C40141"/>
    <w:rsid w:val="00C51D09"/>
    <w:rsid w:val="00C62B71"/>
    <w:rsid w:val="00C74615"/>
    <w:rsid w:val="00CA3616"/>
    <w:rsid w:val="00CA58C8"/>
    <w:rsid w:val="00CB1CA0"/>
    <w:rsid w:val="00CB604E"/>
    <w:rsid w:val="00CD60D3"/>
    <w:rsid w:val="00CF085D"/>
    <w:rsid w:val="00CF4615"/>
    <w:rsid w:val="00CF48D1"/>
    <w:rsid w:val="00D05AB2"/>
    <w:rsid w:val="00D072A1"/>
    <w:rsid w:val="00D144DA"/>
    <w:rsid w:val="00D85EF3"/>
    <w:rsid w:val="00D864ED"/>
    <w:rsid w:val="00D87CDC"/>
    <w:rsid w:val="00D938BC"/>
    <w:rsid w:val="00D95AF2"/>
    <w:rsid w:val="00DA28D5"/>
    <w:rsid w:val="00DB26EE"/>
    <w:rsid w:val="00DB5814"/>
    <w:rsid w:val="00DB5D67"/>
    <w:rsid w:val="00DD65E8"/>
    <w:rsid w:val="00DE1F53"/>
    <w:rsid w:val="00DF2870"/>
    <w:rsid w:val="00DF52F6"/>
    <w:rsid w:val="00E034DA"/>
    <w:rsid w:val="00E17D02"/>
    <w:rsid w:val="00E43F1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4F7"/>
    <w:rsid w:val="00EE0019"/>
    <w:rsid w:val="00EE1766"/>
    <w:rsid w:val="00EE3CEA"/>
    <w:rsid w:val="00EF03DF"/>
    <w:rsid w:val="00F05892"/>
    <w:rsid w:val="00F114BE"/>
    <w:rsid w:val="00F24029"/>
    <w:rsid w:val="00F42B3A"/>
    <w:rsid w:val="00F5109B"/>
    <w:rsid w:val="00F71386"/>
    <w:rsid w:val="00F75F6D"/>
    <w:rsid w:val="00F77856"/>
    <w:rsid w:val="00F92CD7"/>
    <w:rsid w:val="00F93849"/>
    <w:rsid w:val="00FB1EDB"/>
    <w:rsid w:val="00FB2C0D"/>
    <w:rsid w:val="00FD380B"/>
    <w:rsid w:val="00FD5880"/>
    <w:rsid w:val="00FE128D"/>
    <w:rsid w:val="00FE6295"/>
    <w:rsid w:val="00FE667D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paragraph" w:customStyle="1" w:styleId="Akapitzlist2">
    <w:name w:val="Akapit z listą2"/>
    <w:basedOn w:val="Normalny"/>
    <w:qFormat/>
    <w:rsid w:val="00C40141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paragraph" w:customStyle="1" w:styleId="Default">
    <w:name w:val="Default"/>
    <w:rsid w:val="006D2A07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character" w:customStyle="1" w:styleId="Heading295pt6">
    <w:name w:val="Heading #2 + 9;5 pt6"/>
    <w:rsid w:val="006D2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6</cp:revision>
  <cp:lastPrinted>2025-10-28T07:51:00Z</cp:lastPrinted>
  <dcterms:created xsi:type="dcterms:W3CDTF">2026-03-12T21:11:00Z</dcterms:created>
  <dcterms:modified xsi:type="dcterms:W3CDTF">2026-03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